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AC9D" w14:textId="77777777"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14:paraId="64C0B276" w14:textId="77777777"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 xml:space="preserve">Meeting Minutes for </w:t>
      </w:r>
      <w:r w:rsidR="009A564F">
        <w:rPr>
          <w:rFonts w:ascii="Arial" w:hAnsi="Arial" w:cs="Arial"/>
          <w:b/>
          <w:color w:val="365F91" w:themeColor="accent1" w:themeShade="BF"/>
        </w:rPr>
        <w:t>July 11</w:t>
      </w:r>
      <w:r w:rsidRPr="005D76A3">
        <w:rPr>
          <w:rFonts w:ascii="Arial" w:hAnsi="Arial" w:cs="Arial"/>
          <w:b/>
          <w:color w:val="365F91" w:themeColor="accent1" w:themeShade="BF"/>
        </w:rPr>
        <w:t>, 2018</w:t>
      </w:r>
    </w:p>
    <w:p w14:paraId="4F8B583F" w14:textId="77777777"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14:paraId="2FC53AA3" w14:textId="77777777"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14:paraId="3C673936" w14:textId="77777777" w:rsidR="005D76A3" w:rsidRDefault="00CE655C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IME:  </w:t>
      </w:r>
      <w:r w:rsidR="009A564F">
        <w:rPr>
          <w:rFonts w:ascii="Arial" w:hAnsi="Arial" w:cs="Arial"/>
          <w:color w:val="000000" w:themeColor="text1"/>
          <w:sz w:val="18"/>
          <w:szCs w:val="18"/>
        </w:rPr>
        <w:t>7:08pm</w:t>
      </w:r>
    </w:p>
    <w:p w14:paraId="5F0A96B8" w14:textId="77777777" w:rsidR="003A345B" w:rsidRDefault="003A345B" w:rsidP="003A345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endor Review:</w:t>
      </w:r>
    </w:p>
    <w:p w14:paraId="34450356" w14:textId="77777777" w:rsidR="003A345B" w:rsidRPr="003A345B" w:rsidRDefault="003A345B" w:rsidP="005516E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ENDOR:  None this week</w:t>
      </w:r>
    </w:p>
    <w:p w14:paraId="569DC2B2" w14:textId="77777777" w:rsidR="005516E8" w:rsidRDefault="001261B0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Member/Guests</w:t>
      </w:r>
      <w:r w:rsidR="005516E8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7D43194D" w14:textId="77777777" w:rsidR="005516E8" w:rsidRDefault="00CE655C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ELCOME:  </w:t>
      </w:r>
      <w:r w:rsidR="009A564F">
        <w:rPr>
          <w:rFonts w:ascii="Arial" w:hAnsi="Arial" w:cs="Arial"/>
          <w:color w:val="000000" w:themeColor="text1"/>
          <w:sz w:val="18"/>
          <w:szCs w:val="18"/>
        </w:rPr>
        <w:t>Mike from Colorado Springs.</w:t>
      </w:r>
    </w:p>
    <w:p w14:paraId="122E9BBB" w14:textId="77777777" w:rsidR="009A564F" w:rsidRDefault="009A564F" w:rsidP="009A564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Has 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on</w:t>
      </w:r>
      <w:r w:rsidR="00092C9F">
        <w:rPr>
          <w:rFonts w:ascii="Arial" w:hAnsi="Arial" w:cs="Arial"/>
          <w:color w:val="000000" w:themeColor="text1"/>
          <w:sz w:val="18"/>
          <w:szCs w:val="18"/>
        </w:rPr>
        <w:t>ex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(like an RV4)</w:t>
      </w:r>
    </w:p>
    <w:p w14:paraId="2119190C" w14:textId="77777777" w:rsidR="009A564F" w:rsidRDefault="009A564F" w:rsidP="009A564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ecame a Member</w:t>
      </w:r>
    </w:p>
    <w:p w14:paraId="5AE2991B" w14:textId="77777777" w:rsidR="00B90AA2" w:rsidRDefault="00B90AA2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rst Flight Plaques:</w:t>
      </w:r>
    </w:p>
    <w:p w14:paraId="4218800B" w14:textId="77777777" w:rsidR="00B90AA2" w:rsidRDefault="00B90AA2" w:rsidP="00B90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pdate from Terry</w:t>
      </w:r>
    </w:p>
    <w:p w14:paraId="40F4FAAA" w14:textId="77777777" w:rsidR="00B90AA2" w:rsidRDefault="00B90AA2" w:rsidP="00B90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35 a plaque</w:t>
      </w:r>
      <w:r w:rsidR="00672AD1">
        <w:rPr>
          <w:rFonts w:ascii="Arial" w:hAnsi="Arial" w:cs="Arial"/>
          <w:color w:val="000000" w:themeColor="text1"/>
          <w:sz w:val="18"/>
          <w:szCs w:val="18"/>
        </w:rPr>
        <w:t xml:space="preserve"> for completing first fligh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A345B">
        <w:rPr>
          <w:rFonts w:ascii="Arial" w:hAnsi="Arial" w:cs="Arial"/>
          <w:color w:val="000000" w:themeColor="text1"/>
          <w:sz w:val="18"/>
          <w:szCs w:val="18"/>
        </w:rPr>
        <w:t>in experimental aircraft</w:t>
      </w:r>
    </w:p>
    <w:p w14:paraId="11412F57" w14:textId="77777777" w:rsidR="00B90AA2" w:rsidRDefault="00B90AA2" w:rsidP="00B90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lub has 3 on order</w:t>
      </w:r>
      <w:r w:rsidR="003A345B">
        <w:rPr>
          <w:rFonts w:ascii="Arial" w:hAnsi="Arial" w:cs="Arial"/>
          <w:color w:val="000000" w:themeColor="text1"/>
          <w:sz w:val="18"/>
          <w:szCs w:val="18"/>
        </w:rPr>
        <w:t xml:space="preserve"> for:</w:t>
      </w:r>
    </w:p>
    <w:p w14:paraId="0CC1DF72" w14:textId="77777777" w:rsidR="003A345B" w:rsidRDefault="003A345B" w:rsidP="003A345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14:paraId="04A5CCCB" w14:textId="51510A91" w:rsidR="003A345B" w:rsidRDefault="003A345B" w:rsidP="003A345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had </w:t>
      </w:r>
      <w:proofErr w:type="spellStart"/>
      <w:r w:rsidR="00092C9F">
        <w:rPr>
          <w:rFonts w:ascii="Arial" w:hAnsi="Arial" w:cs="Arial"/>
          <w:color w:val="000000" w:themeColor="text1"/>
          <w:sz w:val="18"/>
          <w:szCs w:val="18"/>
        </w:rPr>
        <w:t>Hesterman</w:t>
      </w:r>
      <w:proofErr w:type="spellEnd"/>
    </w:p>
    <w:p w14:paraId="67AE39F2" w14:textId="77777777" w:rsidR="003A345B" w:rsidRDefault="003A345B" w:rsidP="003A345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Walker</w:t>
      </w:r>
    </w:p>
    <w:p w14:paraId="21F1ED94" w14:textId="77777777" w:rsidR="00B90AA2" w:rsidRDefault="00B90AA2" w:rsidP="00B90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ent at next meeting</w:t>
      </w:r>
    </w:p>
    <w:p w14:paraId="5934197C" w14:textId="77777777" w:rsidR="003A345B" w:rsidRDefault="003A345B" w:rsidP="003A345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14:paraId="3EC29844" w14:textId="77777777" w:rsidR="003A345B" w:rsidRDefault="003A345B" w:rsidP="003A345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SSERT: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 xml:space="preserve"> Thanks to Cathy H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Kathleen for the peaches</w:t>
      </w:r>
    </w:p>
    <w:p w14:paraId="4A5849F6" w14:textId="77777777"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14:paraId="381A335E" w14:textId="77777777" w:rsidR="001261B0" w:rsidRDefault="00CE655C" w:rsidP="00CE655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DEO:  </w:t>
      </w:r>
      <w:r w:rsidR="003A345B">
        <w:rPr>
          <w:rFonts w:ascii="Arial" w:hAnsi="Arial" w:cs="Arial"/>
          <w:color w:val="000000" w:themeColor="text1"/>
          <w:sz w:val="18"/>
          <w:szCs w:val="18"/>
        </w:rPr>
        <w:t>Hot air Balloon skims pond</w:t>
      </w:r>
    </w:p>
    <w:p w14:paraId="60315E2F" w14:textId="77777777" w:rsidR="003A345B" w:rsidRDefault="003A345B" w:rsidP="003A345B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ocal balloon company filmed and uploaded a balloon performing a “Splash and Dash” </w:t>
      </w:r>
    </w:p>
    <w:p w14:paraId="60F72463" w14:textId="77777777" w:rsidR="00DC31FE" w:rsidRDefault="00DC31FE" w:rsidP="00DC31F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Hot Air Balloon </w:t>
      </w:r>
    </w:p>
    <w:p w14:paraId="043BD8B6" w14:textId="77777777" w:rsidR="00DC31FE" w:rsidRDefault="00DC31FE" w:rsidP="00DC31F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. is purchasing a used hot air balloon and starting a club</w:t>
      </w:r>
    </w:p>
    <w:p w14:paraId="06F5836E" w14:textId="77777777" w:rsidR="00DC31FE" w:rsidRDefault="00DC31FE" w:rsidP="00DC31F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ans on flying tethered in the fall at the Jean dry lake bed at dawn on Sundays</w:t>
      </w:r>
    </w:p>
    <w:p w14:paraId="13BFC71D" w14:textId="77777777" w:rsidR="00DC31FE" w:rsidRDefault="00DC31FE" w:rsidP="00DC31F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tact him for details or to join the club</w:t>
      </w:r>
    </w:p>
    <w:p w14:paraId="3F466732" w14:textId="77777777" w:rsidR="00DC31FE" w:rsidRPr="00DC31FE" w:rsidRDefault="00DC31FE" w:rsidP="00DC31F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as Vegas may start more regulations regarding balloons in the future</w:t>
      </w:r>
    </w:p>
    <w:p w14:paraId="0AF1C3D5" w14:textId="77777777"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nd Tell:</w:t>
      </w:r>
    </w:p>
    <w:p w14:paraId="77F26D9C" w14:textId="77777777" w:rsidR="003A345B" w:rsidRDefault="003A345B" w:rsidP="003A345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spoke about the Whirlwind prop that he has purchased for his plane</w:t>
      </w:r>
    </w:p>
    <w:p w14:paraId="2A63F275" w14:textId="77777777" w:rsidR="003A345B" w:rsidRDefault="003A345B" w:rsidP="003A345B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at rails are in</w:t>
      </w:r>
    </w:p>
    <w:p w14:paraId="575944D9" w14:textId="77777777" w:rsidR="00775A66" w:rsidRDefault="00775A66" w:rsidP="00775A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thly Build Tip</w:t>
      </w:r>
    </w:p>
    <w:p w14:paraId="16B32A93" w14:textId="77777777" w:rsidR="00775A66" w:rsidRDefault="00775A66" w:rsidP="00775A6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ircraft Spruce offers custom laser labeled wire </w:t>
      </w:r>
    </w:p>
    <w:p w14:paraId="727518E6" w14:textId="77777777" w:rsidR="00775A66" w:rsidRPr="00775A66" w:rsidRDefault="00775A66" w:rsidP="00775A66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bout $.20 more per foot than regular wire</w:t>
      </w:r>
    </w:p>
    <w:p w14:paraId="1149250C" w14:textId="77777777" w:rsidR="00775A66" w:rsidRDefault="00775A66" w:rsidP="00775A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 Discussion</w:t>
      </w:r>
    </w:p>
    <w:p w14:paraId="3E1EE9A4" w14:textId="77777777" w:rsidR="00775A66" w:rsidRDefault="00775A66" w:rsidP="00775A6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ad Landings/Off Airport Landings</w:t>
      </w:r>
    </w:p>
    <w:p w14:paraId="42F61FD4" w14:textId="77777777" w:rsidR="00775A66" w:rsidRDefault="00775A66" w:rsidP="00775A66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arious videos of off airport landings</w:t>
      </w:r>
    </w:p>
    <w:p w14:paraId="772FED64" w14:textId="77777777" w:rsidR="00775A66" w:rsidRDefault="00775A66" w:rsidP="00775A66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shared his emergency landing on a road in a KR2 tail dragger</w:t>
      </w:r>
    </w:p>
    <w:p w14:paraId="04B30C51" w14:textId="77777777" w:rsidR="00775A66" w:rsidRPr="00775A66" w:rsidRDefault="00775A66" w:rsidP="00775A66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ion about legality, best practices, and safety tips</w:t>
      </w:r>
    </w:p>
    <w:p w14:paraId="63EC43FC" w14:textId="77777777" w:rsidR="002F571F" w:rsidRPr="002F571F" w:rsidRDefault="00DF0773" w:rsidP="002F571F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14:paraId="79F8FC1A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</w:t>
      </w:r>
      <w:r w:rsidR="00CE655C">
        <w:rPr>
          <w:rFonts w:ascii="Arial" w:hAnsi="Arial" w:cs="Arial"/>
          <w:color w:val="000000" w:themeColor="text1"/>
          <w:sz w:val="18"/>
          <w:szCs w:val="18"/>
        </w:rPr>
        <w:t xml:space="preserve">resident Rob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Henderson – Present</w:t>
      </w:r>
    </w:p>
    <w:p w14:paraId="5FEC5E51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ce President Howard Curtis -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09EB206C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ecretary Randy Holland -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1C477E4B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7DC4B96A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7F0A2438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431C7D57" w14:textId="77777777" w:rsidR="00F03B6E" w:rsidRDefault="00DF0773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Brian Walker -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???</w:t>
      </w:r>
    </w:p>
    <w:p w14:paraId="37015C55" w14:textId="77777777" w:rsidR="00F03B6E" w:rsidRDefault="00354519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evious </w:t>
      </w:r>
      <w:r w:rsidR="00F03B6E">
        <w:rPr>
          <w:rFonts w:ascii="Arial" w:hAnsi="Arial" w:cs="Arial"/>
          <w:color w:val="000000" w:themeColor="text1"/>
          <w:sz w:val="18"/>
          <w:szCs w:val="18"/>
        </w:rPr>
        <w:t>Minutes:</w:t>
      </w:r>
    </w:p>
    <w:p w14:paraId="4A3FE7AB" w14:textId="77777777" w:rsidR="00354519" w:rsidRDefault="00354519" w:rsidP="00CE655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EVIOUS MONTH: 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June 2018</w:t>
      </w:r>
    </w:p>
    <w:p w14:paraId="10A76D35" w14:textId="77777777" w:rsidR="00CE655C" w:rsidRDefault="00F47812" w:rsidP="00CE655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Rob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 xml:space="preserve"> H.</w:t>
      </w:r>
    </w:p>
    <w:p w14:paraId="021534D1" w14:textId="77777777" w:rsidR="00CE655C" w:rsidRDefault="00CE655C" w:rsidP="00CE655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 </w:t>
      </w:r>
      <w:r w:rsidR="00DC31FE">
        <w:rPr>
          <w:rFonts w:ascii="Arial" w:hAnsi="Arial" w:cs="Arial"/>
          <w:color w:val="000000" w:themeColor="text1"/>
          <w:sz w:val="18"/>
          <w:szCs w:val="18"/>
        </w:rPr>
        <w:t>Robert</w:t>
      </w:r>
    </w:p>
    <w:p w14:paraId="0297F000" w14:textId="128E9300"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</w:t>
      </w:r>
      <w:r w:rsidR="008F7FB8">
        <w:rPr>
          <w:rFonts w:ascii="Arial" w:hAnsi="Arial" w:cs="Arial"/>
          <w:color w:val="000000" w:themeColor="text1"/>
          <w:sz w:val="18"/>
          <w:szCs w:val="18"/>
        </w:rPr>
        <w:t>’s</w:t>
      </w: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 xml:space="preserve"> Report:</w:t>
      </w:r>
    </w:p>
    <w:p w14:paraId="19DEDAB7" w14:textId="77777777" w:rsidR="00DF0773" w:rsidRDefault="00672AD1" w:rsidP="00354519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per certificates for Recognition Program</w:t>
      </w:r>
    </w:p>
    <w:p w14:paraId="15795720" w14:textId="77777777" w:rsidR="00672AD1" w:rsidRDefault="00672AD1" w:rsidP="00672AD1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Pilots</w:t>
      </w:r>
    </w:p>
    <w:p w14:paraId="6B101EC3" w14:textId="77777777" w:rsidR="00672AD1" w:rsidRDefault="00672AD1" w:rsidP="00672AD1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rst 40 hours</w:t>
      </w:r>
    </w:p>
    <w:p w14:paraId="64791911" w14:textId="77777777" w:rsidR="00672AD1" w:rsidRDefault="00672AD1" w:rsidP="00672AD1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rease Club exposure</w:t>
      </w:r>
    </w:p>
    <w:p w14:paraId="14C37D1E" w14:textId="77777777" w:rsidR="00672AD1" w:rsidRDefault="00672AD1" w:rsidP="00672AD1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oin Facebook and share your experiences with aviation</w:t>
      </w:r>
    </w:p>
    <w:p w14:paraId="2AA39681" w14:textId="77777777" w:rsidR="00672AD1" w:rsidRDefault="00672AD1" w:rsidP="00672AD1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enter Suggestions</w:t>
      </w:r>
    </w:p>
    <w:p w14:paraId="60D1ABF4" w14:textId="77777777" w:rsidR="00672AD1" w:rsidRDefault="00672AD1" w:rsidP="00672AD1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et Rob know if you have any ideas/contacts for meeting presentations</w:t>
      </w:r>
    </w:p>
    <w:p w14:paraId="66BE885B" w14:textId="77777777" w:rsidR="00672AD1" w:rsidRDefault="00672AD1" w:rsidP="00672AD1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AA email scams</w:t>
      </w:r>
    </w:p>
    <w:p w14:paraId="3681E74C" w14:textId="77777777" w:rsidR="00672AD1" w:rsidRDefault="00672AD1" w:rsidP="00672AD1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atch out for phishing emails regarding the EAA</w:t>
      </w:r>
    </w:p>
    <w:p w14:paraId="30931917" w14:textId="77777777" w:rsidR="00672AD1" w:rsidRDefault="00672AD1" w:rsidP="00672AD1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 not click on any links or download anything from these emails</w:t>
      </w:r>
    </w:p>
    <w:p w14:paraId="16364FF7" w14:textId="77777777" w:rsidR="00672AD1" w:rsidRDefault="00672AD1" w:rsidP="00672AD1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irport Watchlist</w:t>
      </w:r>
    </w:p>
    <w:p w14:paraId="3CA66A95" w14:textId="77777777" w:rsidR="00672AD1" w:rsidRDefault="00672AD1" w:rsidP="00672AD1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aughlin listed as having unfair pricing practices</w:t>
      </w:r>
    </w:p>
    <w:p w14:paraId="5753A447" w14:textId="77777777" w:rsidR="00DF0773" w:rsidRDefault="00DF0773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:</w:t>
      </w:r>
    </w:p>
    <w:p w14:paraId="3ED222F1" w14:textId="77777777" w:rsidR="00DF0773" w:rsidRDefault="00672AD1" w:rsidP="00CE655C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anning Development</w:t>
      </w:r>
    </w:p>
    <w:p w14:paraId="1E9347A7" w14:textId="77777777" w:rsidR="00672AD1" w:rsidRDefault="00672AD1" w:rsidP="00672AD1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e reminded us about the August 7</w:t>
      </w:r>
      <w:r w:rsidRPr="00672AD1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eeting</w:t>
      </w:r>
    </w:p>
    <w:p w14:paraId="13308BD1" w14:textId="77777777" w:rsidR="00672AD1" w:rsidRDefault="00672AD1" w:rsidP="00672AD1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people to attend</w:t>
      </w:r>
    </w:p>
    <w:p w14:paraId="4870829A" w14:textId="77777777" w:rsidR="00672AD1" w:rsidRPr="00CE655C" w:rsidRDefault="00672AD1" w:rsidP="00672AD1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iders also do not want residential buildings in the area as well</w:t>
      </w:r>
    </w:p>
    <w:p w14:paraId="1F4F3832" w14:textId="77777777" w:rsidR="00DF0773" w:rsidRDefault="00DF0773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14:paraId="3D2B9F5F" w14:textId="619C8D54" w:rsidR="00775A66" w:rsidRDefault="00775A66" w:rsidP="00775A6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anning Pancake breakfast for August 18</w:t>
      </w:r>
      <w:r w:rsidRPr="00672AD1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t 8am at Hanger H5 (Randy</w:t>
      </w:r>
      <w:r w:rsidR="00092C9F">
        <w:rPr>
          <w:rFonts w:ascii="Arial" w:hAnsi="Arial" w:cs="Arial"/>
          <w:color w:val="000000" w:themeColor="text1"/>
          <w:sz w:val="18"/>
          <w:szCs w:val="18"/>
        </w:rPr>
        <w:t xml:space="preserve"> C.</w:t>
      </w:r>
      <w:r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4D8DC4BF" w14:textId="77777777" w:rsidR="002716AD" w:rsidRDefault="00775A66" w:rsidP="00775A66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C., Cathy H. and Kathleen facilitating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2C1A6EE" w14:textId="77777777" w:rsidR="00775A66" w:rsidRPr="00775A66" w:rsidRDefault="00775A66" w:rsidP="00775A6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 from Ralph – update your information on the EAA 1300 Club website</w:t>
      </w:r>
    </w:p>
    <w:p w14:paraId="6A2DE69A" w14:textId="77777777" w:rsidR="00ED7F1C" w:rsidRDefault="00C72593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eports</w:t>
      </w:r>
      <w:r w:rsidR="00D33541">
        <w:rPr>
          <w:rFonts w:ascii="Arial" w:hAnsi="Arial" w:cs="Arial"/>
          <w:color w:val="000000" w:themeColor="text1"/>
          <w:sz w:val="18"/>
          <w:szCs w:val="18"/>
        </w:rPr>
        <w:t>/Social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2D0E9CB4" w14:textId="1F096050" w:rsidR="00ED7F1C" w:rsidRDefault="00ED7F1C" w:rsidP="008F7FB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  <w:r w:rsidR="008F7FB8">
        <w:rPr>
          <w:rFonts w:ascii="Arial" w:hAnsi="Arial" w:cs="Arial"/>
          <w:color w:val="000000" w:themeColor="text1"/>
          <w:sz w:val="18"/>
          <w:szCs w:val="18"/>
        </w:rPr>
        <w:t>’s</w:t>
      </w:r>
      <w:r w:rsidR="00775A66">
        <w:rPr>
          <w:rFonts w:ascii="Arial" w:hAnsi="Arial" w:cs="Arial"/>
          <w:color w:val="000000" w:themeColor="text1"/>
          <w:sz w:val="18"/>
          <w:szCs w:val="18"/>
        </w:rPr>
        <w:t xml:space="preserve"> Report </w:t>
      </w:r>
    </w:p>
    <w:p w14:paraId="6B446D83" w14:textId="25BB73F0" w:rsidR="008F7FB8" w:rsidRDefault="008F7FB8" w:rsidP="008F7FB8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eginning Balance: $4,614.86</w:t>
      </w:r>
    </w:p>
    <w:p w14:paraId="235B957B" w14:textId="552C9A1E" w:rsidR="008F7FB8" w:rsidRDefault="008F7FB8" w:rsidP="008F7FB8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ome: $387.00</w:t>
      </w:r>
    </w:p>
    <w:p w14:paraId="2B216736" w14:textId="0350F3FB" w:rsidR="008F7FB8" w:rsidRDefault="008F7FB8" w:rsidP="008F7FB8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xpenses: $89.54</w:t>
      </w:r>
    </w:p>
    <w:p w14:paraId="53AC93D6" w14:textId="7BC819E5" w:rsidR="008F7FB8" w:rsidRPr="008F7FB8" w:rsidRDefault="008F7FB8" w:rsidP="008F7FB8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ding Balance: $4912.32</w:t>
      </w:r>
    </w:p>
    <w:p w14:paraId="249E660E" w14:textId="77777777" w:rsidR="00CE655C" w:rsidRDefault="00CE655C" w:rsidP="00CE655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proofErr w:type="gramStart"/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775A66">
        <w:rPr>
          <w:rFonts w:ascii="Arial" w:hAnsi="Arial" w:cs="Arial"/>
          <w:color w:val="000000" w:themeColor="text1"/>
          <w:sz w:val="18"/>
          <w:szCs w:val="18"/>
        </w:rPr>
        <w:t>Rob</w:t>
      </w:r>
      <w:proofErr w:type="gramEnd"/>
    </w:p>
    <w:p w14:paraId="6BBDF78E" w14:textId="77777777" w:rsidR="00CE655C" w:rsidRDefault="00CE655C" w:rsidP="00CE655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</w:t>
      </w:r>
      <w:proofErr w:type="gramStart"/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 </w:t>
      </w:r>
      <w:r w:rsidR="00775A66">
        <w:rPr>
          <w:rFonts w:ascii="Arial" w:hAnsi="Arial" w:cs="Arial"/>
          <w:color w:val="000000" w:themeColor="text1"/>
          <w:sz w:val="18"/>
          <w:szCs w:val="18"/>
        </w:rPr>
        <w:t>Ralph</w:t>
      </w:r>
      <w:proofErr w:type="gramEnd"/>
    </w:p>
    <w:p w14:paraId="71CF05EF" w14:textId="77777777" w:rsidR="00D33541" w:rsidRDefault="00D33541" w:rsidP="00D3354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 meeting meal still happening at Black Mountain Grill at 5pm</w:t>
      </w:r>
    </w:p>
    <w:p w14:paraId="2E238BB3" w14:textId="77777777" w:rsidR="00D33541" w:rsidRDefault="00D33541" w:rsidP="00D3354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turday Breakfast @ 8am at the Landings at HND</w:t>
      </w:r>
    </w:p>
    <w:p w14:paraId="24B31ED5" w14:textId="77777777" w:rsidR="00D33541" w:rsidRDefault="00D33541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 Outs</w:t>
      </w:r>
    </w:p>
    <w:p w14:paraId="06B28BD4" w14:textId="77777777" w:rsidR="00775A66" w:rsidRDefault="00775A66" w:rsidP="00775A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shkosh July 23-29</w:t>
      </w:r>
      <w:r w:rsidRPr="00775A6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</w:p>
    <w:p w14:paraId="0AAAEB35" w14:textId="77777777" w:rsidR="00775A66" w:rsidRDefault="00775A66" w:rsidP="00775A66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ew people going</w:t>
      </w:r>
    </w:p>
    <w:p w14:paraId="5A0E03A7" w14:textId="77777777" w:rsidR="00ED7F1C" w:rsidRPr="00775A66" w:rsidRDefault="00775A66" w:rsidP="00775A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rona Open House Saturday, July 14th</w:t>
      </w:r>
    </w:p>
    <w:p w14:paraId="66AF0EBC" w14:textId="77777777"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</w:t>
      </w:r>
    </w:p>
    <w:p w14:paraId="64D51FCE" w14:textId="28CCEF15" w:rsidR="00ED7F1C" w:rsidRDefault="00D33541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</w:t>
      </w:r>
      <w:r w:rsidR="00CE655C">
        <w:rPr>
          <w:rFonts w:ascii="Arial" w:hAnsi="Arial" w:cs="Arial"/>
          <w:color w:val="000000" w:themeColor="text1"/>
          <w:sz w:val="18"/>
          <w:szCs w:val="18"/>
        </w:rPr>
        <w:t xml:space="preserve">ON BY:  </w:t>
      </w:r>
      <w:r w:rsidR="006B0457">
        <w:rPr>
          <w:rFonts w:ascii="Arial" w:hAnsi="Arial" w:cs="Arial"/>
          <w:color w:val="000000" w:themeColor="text1"/>
          <w:sz w:val="18"/>
          <w:szCs w:val="18"/>
        </w:rPr>
        <w:t>Robert</w:t>
      </w:r>
      <w:r w:rsidR="00092C9F">
        <w:rPr>
          <w:rFonts w:ascii="Arial" w:hAnsi="Arial" w:cs="Arial"/>
          <w:color w:val="000000" w:themeColor="text1"/>
          <w:sz w:val="18"/>
          <w:szCs w:val="18"/>
        </w:rPr>
        <w:t xml:space="preserve"> Jones</w:t>
      </w:r>
    </w:p>
    <w:p w14:paraId="5F32160C" w14:textId="13C0515A" w:rsidR="00CE655C" w:rsidRDefault="00CE655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MOUNT:  </w:t>
      </w:r>
      <w:r w:rsidR="00092C9F">
        <w:rPr>
          <w:rFonts w:ascii="Arial" w:hAnsi="Arial" w:cs="Arial"/>
          <w:color w:val="000000" w:themeColor="text1"/>
          <w:sz w:val="18"/>
          <w:szCs w:val="18"/>
        </w:rPr>
        <w:t>$</w:t>
      </w:r>
      <w:r w:rsidR="006B0457">
        <w:rPr>
          <w:rFonts w:ascii="Arial" w:hAnsi="Arial" w:cs="Arial"/>
          <w:color w:val="000000" w:themeColor="text1"/>
          <w:sz w:val="18"/>
          <w:szCs w:val="18"/>
        </w:rPr>
        <w:t>39</w:t>
      </w:r>
    </w:p>
    <w:p w14:paraId="1F84C000" w14:textId="77777777"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14:paraId="42C67A38" w14:textId="77777777" w:rsidR="00CE655C" w:rsidRDefault="00CE655C" w:rsidP="00CE655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IME:  </w:t>
      </w:r>
      <w:r w:rsidR="00775A66">
        <w:rPr>
          <w:rFonts w:ascii="Arial" w:hAnsi="Arial" w:cs="Arial"/>
          <w:color w:val="000000" w:themeColor="text1"/>
          <w:sz w:val="18"/>
          <w:szCs w:val="18"/>
        </w:rPr>
        <w:t>8:48pm</w:t>
      </w:r>
    </w:p>
    <w:p w14:paraId="534B955A" w14:textId="77777777" w:rsidR="00CE655C" w:rsidRDefault="00CE655C" w:rsidP="00CE655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775A66">
        <w:rPr>
          <w:rFonts w:ascii="Arial" w:hAnsi="Arial" w:cs="Arial"/>
          <w:color w:val="000000" w:themeColor="text1"/>
          <w:sz w:val="18"/>
          <w:szCs w:val="18"/>
        </w:rPr>
        <w:t>Rob</w:t>
      </w:r>
    </w:p>
    <w:p w14:paraId="15AD83D3" w14:textId="77777777" w:rsidR="00CE655C" w:rsidRDefault="00CE655C" w:rsidP="00CE655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 </w:t>
      </w:r>
      <w:r w:rsidR="00775A66">
        <w:rPr>
          <w:rFonts w:ascii="Arial" w:hAnsi="Arial" w:cs="Arial"/>
          <w:color w:val="000000" w:themeColor="text1"/>
          <w:sz w:val="18"/>
          <w:szCs w:val="18"/>
        </w:rPr>
        <w:t>Howard</w:t>
      </w:r>
    </w:p>
    <w:p w14:paraId="3CA6FF3C" w14:textId="77777777" w:rsidR="00A01AAA" w:rsidRDefault="00A01AAA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D9A6282" w14:textId="77777777" w:rsidR="000A0742" w:rsidRDefault="000A0742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C1FA87" w14:textId="77777777" w:rsidR="000A0742" w:rsidRDefault="000A0742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AB4FD0F" w14:textId="77777777"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C5D177E" w14:textId="77777777"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A5B1DF4" w14:textId="77777777"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990A08" w14:textId="77777777"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E22C06E" w14:textId="77777777"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63D089E" w14:textId="77777777" w:rsidR="00A01AAA" w:rsidRDefault="00D33541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ttendance 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>for</w:t>
      </w:r>
      <w:r w:rsidR="00CE655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B0457" w:rsidRPr="006B0457">
        <w:rPr>
          <w:rFonts w:ascii="Arial" w:hAnsi="Arial" w:cs="Arial"/>
          <w:color w:val="000000" w:themeColor="text1"/>
          <w:sz w:val="18"/>
          <w:szCs w:val="18"/>
        </w:rPr>
        <w:t>07/11/</w:t>
      </w:r>
      <w:r w:rsidR="00CE655C" w:rsidRPr="006B0457">
        <w:rPr>
          <w:rFonts w:ascii="Arial" w:hAnsi="Arial" w:cs="Arial"/>
          <w:color w:val="000000" w:themeColor="text1"/>
          <w:sz w:val="18"/>
          <w:szCs w:val="18"/>
        </w:rPr>
        <w:t>2018</w:t>
      </w:r>
      <w:r w:rsidR="00A01AAA" w:rsidRPr="006B0457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6E8041E7" w14:textId="77777777"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14:paraId="496D3713" w14:textId="77777777" w:rsidR="00CE655C" w:rsidRDefault="00CE655C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14:paraId="7DE6ACFD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ch Moynihan</w:t>
      </w:r>
    </w:p>
    <w:p w14:paraId="158764FE" w14:textId="61A1BCD0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</w:t>
      </w:r>
      <w:r w:rsidR="00092C9F">
        <w:rPr>
          <w:rFonts w:ascii="Arial" w:hAnsi="Arial" w:cs="Arial"/>
          <w:color w:val="000000" w:themeColor="text1"/>
          <w:sz w:val="18"/>
          <w:szCs w:val="18"/>
        </w:rPr>
        <w:t xml:space="preserve"> Coursolle</w:t>
      </w:r>
    </w:p>
    <w:p w14:paraId="063A1A27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14:paraId="7E09EE48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rgini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14:paraId="5E072F20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14:paraId="54A7B8EA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urtis</w:t>
      </w:r>
    </w:p>
    <w:p w14:paraId="416DBE20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ll Newton</w:t>
      </w:r>
    </w:p>
    <w:p w14:paraId="2A23B8A7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e Newton</w:t>
      </w:r>
    </w:p>
    <w:p w14:paraId="376FAF24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ck Pratt</w:t>
      </w:r>
    </w:p>
    <w:p w14:paraId="529ED510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llard</w:t>
      </w:r>
    </w:p>
    <w:p w14:paraId="3260B09D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Hansen</w:t>
      </w:r>
    </w:p>
    <w:p w14:paraId="42643CCB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14:paraId="1A7D15B5" w14:textId="77777777"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Hoyt</w:t>
      </w:r>
    </w:p>
    <w:p w14:paraId="4BB6920D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60DD9A2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75A9"/>
    <w:multiLevelType w:val="hybridMultilevel"/>
    <w:tmpl w:val="3E2C7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53C8"/>
    <w:multiLevelType w:val="hybridMultilevel"/>
    <w:tmpl w:val="C7A2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1794F"/>
    <w:multiLevelType w:val="hybridMultilevel"/>
    <w:tmpl w:val="B1EA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96280"/>
    <w:multiLevelType w:val="hybridMultilevel"/>
    <w:tmpl w:val="CBC6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63FC0"/>
    <w:multiLevelType w:val="hybridMultilevel"/>
    <w:tmpl w:val="15DE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A5804"/>
    <w:multiLevelType w:val="hybridMultilevel"/>
    <w:tmpl w:val="6B4CD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25B7F"/>
    <w:multiLevelType w:val="hybridMultilevel"/>
    <w:tmpl w:val="D9D0A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7249E"/>
    <w:multiLevelType w:val="hybridMultilevel"/>
    <w:tmpl w:val="0E029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4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17"/>
  </w:num>
  <w:num w:numId="16">
    <w:abstractNumId w:val="18"/>
  </w:num>
  <w:num w:numId="17">
    <w:abstractNumId w:val="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6A3"/>
    <w:rsid w:val="00001CBC"/>
    <w:rsid w:val="00092C9F"/>
    <w:rsid w:val="000A0742"/>
    <w:rsid w:val="001261B0"/>
    <w:rsid w:val="00137EA4"/>
    <w:rsid w:val="001B7E8E"/>
    <w:rsid w:val="00222DC9"/>
    <w:rsid w:val="0026691C"/>
    <w:rsid w:val="002716AD"/>
    <w:rsid w:val="002F571F"/>
    <w:rsid w:val="00354519"/>
    <w:rsid w:val="003A345B"/>
    <w:rsid w:val="004B4443"/>
    <w:rsid w:val="005516E8"/>
    <w:rsid w:val="005D76A3"/>
    <w:rsid w:val="00672AD1"/>
    <w:rsid w:val="006B0457"/>
    <w:rsid w:val="007364A4"/>
    <w:rsid w:val="00775A66"/>
    <w:rsid w:val="007C2909"/>
    <w:rsid w:val="008E519F"/>
    <w:rsid w:val="008F7FB8"/>
    <w:rsid w:val="00934C73"/>
    <w:rsid w:val="00983840"/>
    <w:rsid w:val="00984F23"/>
    <w:rsid w:val="009948EE"/>
    <w:rsid w:val="009A564F"/>
    <w:rsid w:val="00A01AAA"/>
    <w:rsid w:val="00A562E3"/>
    <w:rsid w:val="00B90AA2"/>
    <w:rsid w:val="00C72593"/>
    <w:rsid w:val="00C81E90"/>
    <w:rsid w:val="00CE655C"/>
    <w:rsid w:val="00D33541"/>
    <w:rsid w:val="00DC31FE"/>
    <w:rsid w:val="00DF0773"/>
    <w:rsid w:val="00DF7978"/>
    <w:rsid w:val="00E776DA"/>
    <w:rsid w:val="00ED7F1C"/>
    <w:rsid w:val="00F03B6E"/>
    <w:rsid w:val="00F47812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C4BA"/>
  <w15:docId w15:val="{A1524B28-B070-4EB7-85BD-4053EFED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9E71-83BB-4EA5-9EC1-791F05D5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Randall Holland</cp:lastModifiedBy>
  <cp:revision>8</cp:revision>
  <cp:lastPrinted>2018-07-11T00:32:00Z</cp:lastPrinted>
  <dcterms:created xsi:type="dcterms:W3CDTF">2018-07-15T21:04:00Z</dcterms:created>
  <dcterms:modified xsi:type="dcterms:W3CDTF">2018-07-31T20:40:00Z</dcterms:modified>
</cp:coreProperties>
</file>